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7520C3">
            <w:pPr>
              <w:pStyle w:val="Nessunaspaziatura"/>
              <w:spacing w:line="360" w:lineRule="auto"/>
            </w:pPr>
            <w:r>
              <w:t>03.02</w:t>
            </w:r>
            <w:r w:rsidR="00A713C3">
              <w:t>.2022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373EF8" w:rsidTr="00AC0BA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73EF8" w:rsidRDefault="00373EF8" w:rsidP="00373EF8">
            <w:pPr>
              <w:spacing w:after="0"/>
            </w:pPr>
            <w:r>
              <w:t>Lavori svolti</w:t>
            </w:r>
          </w:p>
        </w:tc>
      </w:tr>
      <w:tr w:rsidR="00373EF8" w:rsidTr="00AC0BAF">
        <w:tc>
          <w:tcPr>
            <w:tcW w:w="1951" w:type="dxa"/>
          </w:tcPr>
          <w:p w:rsidR="00373EF8" w:rsidRDefault="00C80AEE" w:rsidP="00373EF8">
            <w:pPr>
              <w:spacing w:after="0"/>
            </w:pPr>
            <w:r>
              <w:t>09:05</w:t>
            </w:r>
            <w:r w:rsidR="00AC0BAF">
              <w:t xml:space="preserve"> – </w:t>
            </w:r>
            <w:r>
              <w:t>09:50</w:t>
            </w:r>
          </w:p>
        </w:tc>
        <w:tc>
          <w:tcPr>
            <w:tcW w:w="7827" w:type="dxa"/>
          </w:tcPr>
          <w:p w:rsidR="00AC0BAF" w:rsidRPr="00C80AEE" w:rsidRDefault="007520C3" w:rsidP="00373EF8">
            <w:pPr>
              <w:spacing w:after="0"/>
              <w:rPr>
                <w:b/>
              </w:rPr>
            </w:pPr>
            <w:r>
              <w:rPr>
                <w:b/>
              </w:rPr>
              <w:t>Briefing iniziale e correzione errori GitHub</w:t>
            </w:r>
          </w:p>
        </w:tc>
      </w:tr>
      <w:tr w:rsidR="00C603C1" w:rsidTr="00AC0BAF">
        <w:tc>
          <w:tcPr>
            <w:tcW w:w="1951" w:type="dxa"/>
          </w:tcPr>
          <w:p w:rsidR="00C603C1" w:rsidRDefault="00D8498D" w:rsidP="00346541">
            <w:pPr>
              <w:spacing w:after="0"/>
            </w:pPr>
            <w:r>
              <w:t xml:space="preserve">09:50 </w:t>
            </w:r>
            <w:r w:rsidR="00C35F4B">
              <w:t>–</w:t>
            </w:r>
            <w:r>
              <w:t xml:space="preserve"> </w:t>
            </w:r>
            <w:r w:rsidR="00C35F4B">
              <w:t>11:35</w:t>
            </w:r>
          </w:p>
        </w:tc>
        <w:tc>
          <w:tcPr>
            <w:tcW w:w="7827" w:type="dxa"/>
          </w:tcPr>
          <w:p w:rsidR="00C603C1" w:rsidRDefault="00C603C1" w:rsidP="00346541">
            <w:pPr>
              <w:spacing w:after="0"/>
              <w:rPr>
                <w:b/>
              </w:rPr>
            </w:pPr>
            <w:r>
              <w:rPr>
                <w:b/>
              </w:rPr>
              <w:t>Design database</w:t>
            </w:r>
          </w:p>
          <w:p w:rsidR="00C603C1" w:rsidRPr="00C603C1" w:rsidRDefault="00622DF8" w:rsidP="00346541">
            <w:pPr>
              <w:spacing w:after="0"/>
            </w:pPr>
            <w:r>
              <w:t>Abbiamo terminato il design del database</w:t>
            </w:r>
          </w:p>
        </w:tc>
      </w:tr>
      <w:tr w:rsidR="00622DF8" w:rsidTr="00AC0BAF">
        <w:tc>
          <w:tcPr>
            <w:tcW w:w="1951" w:type="dxa"/>
          </w:tcPr>
          <w:p w:rsidR="00622DF8" w:rsidRDefault="00622DF8" w:rsidP="00346541">
            <w:pPr>
              <w:spacing w:after="0"/>
            </w:pPr>
            <w:r>
              <w:t>11:35 – 12:20</w:t>
            </w:r>
          </w:p>
          <w:p w:rsidR="00622DF8" w:rsidRDefault="00622DF8" w:rsidP="00346541">
            <w:pPr>
              <w:spacing w:after="0"/>
            </w:pPr>
            <w:r>
              <w:t>13:15 – 14:45</w:t>
            </w:r>
          </w:p>
        </w:tc>
        <w:tc>
          <w:tcPr>
            <w:tcW w:w="7827" w:type="dxa"/>
          </w:tcPr>
          <w:p w:rsidR="00622DF8" w:rsidRDefault="00622DF8" w:rsidP="00346541">
            <w:pPr>
              <w:spacing w:after="0"/>
              <w:rPr>
                <w:b/>
              </w:rPr>
            </w:pPr>
            <w:r>
              <w:rPr>
                <w:b/>
              </w:rPr>
              <w:t>Progettazione interfacce grafiche</w:t>
            </w:r>
          </w:p>
          <w:p w:rsidR="00622DF8" w:rsidRPr="00C423BC" w:rsidRDefault="00622DF8" w:rsidP="00346541">
            <w:pPr>
              <w:spacing w:after="0"/>
            </w:pPr>
            <w:r w:rsidRPr="00C423BC">
              <w:t>Abbiamo incominciato e terminato il design delle varie pagine web del sito</w:t>
            </w:r>
          </w:p>
        </w:tc>
      </w:tr>
      <w:tr w:rsidR="009F39A1" w:rsidTr="00AC0BAF">
        <w:tc>
          <w:tcPr>
            <w:tcW w:w="1951" w:type="dxa"/>
          </w:tcPr>
          <w:p w:rsidR="009F39A1" w:rsidRDefault="009F39A1" w:rsidP="00346541">
            <w:pPr>
              <w:spacing w:after="0"/>
            </w:pPr>
            <w:r>
              <w:t>15:00 – 16:20</w:t>
            </w:r>
          </w:p>
        </w:tc>
        <w:tc>
          <w:tcPr>
            <w:tcW w:w="7827" w:type="dxa"/>
          </w:tcPr>
          <w:p w:rsidR="009F39A1" w:rsidRDefault="009F39A1" w:rsidP="00346541">
            <w:pPr>
              <w:spacing w:after="0"/>
              <w:rPr>
                <w:b/>
              </w:rPr>
            </w:pPr>
            <w:r>
              <w:rPr>
                <w:b/>
              </w:rPr>
              <w:t xml:space="preserve">Setup </w:t>
            </w:r>
          </w:p>
          <w:p w:rsidR="009F39A1" w:rsidRPr="009F39A1" w:rsidRDefault="009F39A1" w:rsidP="00346541">
            <w:pPr>
              <w:spacing w:after="0"/>
            </w:pPr>
            <w:r w:rsidRPr="009F39A1">
              <w:t>Abbiamo creato la macchina virtuale e configurata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blemi riscontrati e soluzioni adottate</w:t>
            </w:r>
          </w:p>
        </w:tc>
      </w:tr>
      <w:tr w:rsidR="008B57B7" w:rsidTr="00EC5CED">
        <w:tc>
          <w:tcPr>
            <w:tcW w:w="9778" w:type="dxa"/>
          </w:tcPr>
          <w:p w:rsidR="008B57B7" w:rsidRDefault="007520C3" w:rsidP="00D420D9">
            <w:pPr>
              <w:spacing w:after="0"/>
            </w:pPr>
            <w:r>
              <w:t xml:space="preserve">Abbiamo incontrato un problema con GitHub. La scorsa lezione abbiamo effettuato diversi </w:t>
            </w:r>
            <w:proofErr w:type="spellStart"/>
            <w:r>
              <w:t>push</w:t>
            </w:r>
            <w:proofErr w:type="spellEnd"/>
            <w:r>
              <w:t xml:space="preserve"> da diverse postazioni, e su GitHub si sono mischiati i vari </w:t>
            </w:r>
            <w:proofErr w:type="spellStart"/>
            <w:r>
              <w:t>push</w:t>
            </w:r>
            <w:proofErr w:type="spellEnd"/>
            <w:r>
              <w:t xml:space="preserve">, portando uno a sovrascrivere l’altro. Abbiamo risolto effettuando altri </w:t>
            </w:r>
            <w:proofErr w:type="spellStart"/>
            <w:r>
              <w:t>push</w:t>
            </w:r>
            <w:proofErr w:type="spellEnd"/>
            <w:r>
              <w:t xml:space="preserve"> da una singola postazione con i file corretti, e poi abbiamo effettuato tutti un pull per avere tutti gli stessi file. 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unto della situazione rispetto alla pianificazione</w:t>
            </w:r>
          </w:p>
        </w:tc>
      </w:tr>
      <w:tr w:rsidR="001004AE" w:rsidTr="001004AE">
        <w:tc>
          <w:tcPr>
            <w:tcW w:w="9778" w:type="dxa"/>
            <w:shd w:val="clear" w:color="auto" w:fill="auto"/>
          </w:tcPr>
          <w:p w:rsidR="001004AE" w:rsidRPr="008B57B7" w:rsidRDefault="001004AE" w:rsidP="00D420D9">
            <w:pPr>
              <w:spacing w:after="0"/>
            </w:pPr>
            <w:r>
              <w:t xml:space="preserve">In linea con il </w:t>
            </w:r>
            <w:proofErr w:type="spellStart"/>
            <w:r>
              <w:t>Gantt</w:t>
            </w:r>
            <w:proofErr w:type="spellEnd"/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gramma di massima per la prossima giornata di lavoro</w:t>
            </w:r>
          </w:p>
        </w:tc>
      </w:tr>
      <w:tr w:rsidR="008B57B7" w:rsidTr="00071F7A">
        <w:tc>
          <w:tcPr>
            <w:tcW w:w="9778" w:type="dxa"/>
          </w:tcPr>
          <w:p w:rsidR="001004AE" w:rsidRDefault="001004AE" w:rsidP="001004AE">
            <w:pPr>
              <w:spacing w:after="0"/>
            </w:pPr>
            <w:r>
              <w:t xml:space="preserve">Continuare </w:t>
            </w:r>
            <w:r w:rsidR="00903842">
              <w:t>con l’implementazione.</w:t>
            </w:r>
            <w:r w:rsidR="00D15297">
              <w:t xml:space="preserve"> </w:t>
            </w:r>
          </w:p>
        </w:tc>
      </w:tr>
    </w:tbl>
    <w:p w:rsidR="008B57B7" w:rsidRPr="004A6940" w:rsidRDefault="008B57B7" w:rsidP="00B014D9">
      <w:pPr>
        <w:tabs>
          <w:tab w:val="left" w:pos="975"/>
        </w:tabs>
      </w:pPr>
      <w:bookmarkStart w:id="0" w:name="_GoBack"/>
      <w:bookmarkEnd w:id="0"/>
    </w:p>
    <w:sectPr w:rsidR="008B57B7" w:rsidRPr="004A694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107" w:rsidRDefault="00323107">
      <w:pPr>
        <w:spacing w:after="0" w:line="240" w:lineRule="auto"/>
      </w:pPr>
      <w:r>
        <w:separator/>
      </w:r>
    </w:p>
  </w:endnote>
  <w:endnote w:type="continuationSeparator" w:id="0">
    <w:p w:rsidR="00323107" w:rsidRDefault="0032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B014D9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A6940">
          <w:t>Turni Personale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107" w:rsidRDefault="00323107">
      <w:pPr>
        <w:spacing w:after="0" w:line="240" w:lineRule="auto"/>
      </w:pPr>
      <w:r>
        <w:separator/>
      </w:r>
    </w:p>
  </w:footnote>
  <w:footnote w:type="continuationSeparator" w:id="0">
    <w:p w:rsidR="00323107" w:rsidRDefault="0032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857C7E">
    <w:r>
      <w:t>Andrea Curt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6BA"/>
    <w:multiLevelType w:val="hybridMultilevel"/>
    <w:tmpl w:val="DC9AC4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0E36"/>
    <w:rsid w:val="00070F70"/>
    <w:rsid w:val="00072723"/>
    <w:rsid w:val="000D41E0"/>
    <w:rsid w:val="001004AE"/>
    <w:rsid w:val="0018639A"/>
    <w:rsid w:val="00281B28"/>
    <w:rsid w:val="00323107"/>
    <w:rsid w:val="00346541"/>
    <w:rsid w:val="00373EF8"/>
    <w:rsid w:val="003837CA"/>
    <w:rsid w:val="003C1D64"/>
    <w:rsid w:val="003C1F65"/>
    <w:rsid w:val="004272FE"/>
    <w:rsid w:val="004328C7"/>
    <w:rsid w:val="004702D0"/>
    <w:rsid w:val="00472B2D"/>
    <w:rsid w:val="004A6940"/>
    <w:rsid w:val="004D4F41"/>
    <w:rsid w:val="00596F35"/>
    <w:rsid w:val="005A1626"/>
    <w:rsid w:val="00622DF8"/>
    <w:rsid w:val="006779ED"/>
    <w:rsid w:val="006C6ED1"/>
    <w:rsid w:val="007520C3"/>
    <w:rsid w:val="007845F8"/>
    <w:rsid w:val="007B0455"/>
    <w:rsid w:val="00807BB8"/>
    <w:rsid w:val="00810C55"/>
    <w:rsid w:val="00857C7E"/>
    <w:rsid w:val="008B57B7"/>
    <w:rsid w:val="008F1F66"/>
    <w:rsid w:val="00903842"/>
    <w:rsid w:val="0092549E"/>
    <w:rsid w:val="00952B92"/>
    <w:rsid w:val="009870A6"/>
    <w:rsid w:val="009F39A1"/>
    <w:rsid w:val="00A713C3"/>
    <w:rsid w:val="00A87356"/>
    <w:rsid w:val="00AA6BDA"/>
    <w:rsid w:val="00AC0BAF"/>
    <w:rsid w:val="00B014D9"/>
    <w:rsid w:val="00BA7E06"/>
    <w:rsid w:val="00C35F4B"/>
    <w:rsid w:val="00C423BC"/>
    <w:rsid w:val="00C4641B"/>
    <w:rsid w:val="00C603AF"/>
    <w:rsid w:val="00C603C1"/>
    <w:rsid w:val="00C80AEE"/>
    <w:rsid w:val="00CE30E5"/>
    <w:rsid w:val="00D15297"/>
    <w:rsid w:val="00D8498D"/>
    <w:rsid w:val="00D948BD"/>
    <w:rsid w:val="00DA02E8"/>
    <w:rsid w:val="00DB0170"/>
    <w:rsid w:val="00DD3944"/>
    <w:rsid w:val="00E27E58"/>
    <w:rsid w:val="00E839CC"/>
    <w:rsid w:val="00E92659"/>
    <w:rsid w:val="00F458D6"/>
    <w:rsid w:val="00F547F6"/>
    <w:rsid w:val="00F9273A"/>
    <w:rsid w:val="00FA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41DACB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7A87-3452-472D-88CB-42862B46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rni Personale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ennis Donofrio</cp:lastModifiedBy>
  <cp:revision>77</cp:revision>
  <dcterms:created xsi:type="dcterms:W3CDTF">2015-06-23T12:36:00Z</dcterms:created>
  <dcterms:modified xsi:type="dcterms:W3CDTF">2022-02-03T15:2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